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2140" w14:textId="5F92DC65" w:rsidR="00612D3B" w:rsidRDefault="00B43430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소개</w:t>
      </w:r>
    </w:p>
    <w:p w14:paraId="174360BA" w14:textId="7012933C" w:rsidR="008A6572" w:rsidRDefault="008A6572" w:rsidP="00B43430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데이터의 중요성</w:t>
      </w:r>
    </w:p>
    <w:p w14:paraId="143CEC65" w14:textId="77777777" w:rsidR="008A6572" w:rsidRDefault="008A6572" w:rsidP="008A6572">
      <w:pPr>
        <w:ind w:firstLineChars="100" w:firstLine="200"/>
      </w:pP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데이터의 규칙을 바탕으로 정답을 냅니다.</w:t>
      </w:r>
      <w:r>
        <w:t xml:space="preserve"> </w:t>
      </w:r>
      <w:r>
        <w:rPr>
          <w:rFonts w:hint="eastAsia"/>
        </w:rPr>
        <w:t xml:space="preserve">데이터가 없으면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수행할 수 없습니다. 따라서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학습에는 어느정도 정리된 데이터가 필요합니다.</w:t>
      </w:r>
    </w:p>
    <w:p w14:paraId="004588F5" w14:textId="77777777" w:rsidR="008A6572" w:rsidRDefault="008A6572" w:rsidP="008A6572">
      <w:pPr>
        <w:ind w:firstLineChars="100" w:firstLine="200"/>
      </w:pPr>
      <w:r>
        <w:rPr>
          <w:rFonts w:hint="eastAsia"/>
        </w:rPr>
        <w:t xml:space="preserve">최근에는 정보화의 영향으로 엄청난 양의 데이터가 쏟아져 </w:t>
      </w:r>
      <w:r w:rsidRPr="00163D39">
        <w:rPr>
          <w:rFonts w:hint="eastAsia"/>
          <w:color w:val="FF0000"/>
        </w:rPr>
        <w:t>빅 데이터(</w:t>
      </w:r>
      <w:r w:rsidRPr="00163D39">
        <w:rPr>
          <w:color w:val="FF0000"/>
        </w:rPr>
        <w:t>Big Data)</w:t>
      </w:r>
      <w:r>
        <w:rPr>
          <w:color w:val="FF0000"/>
        </w:rPr>
        <w:t xml:space="preserve"> </w:t>
      </w:r>
      <w:r>
        <w:rPr>
          <w:rFonts w:hint="eastAsia"/>
        </w:rPr>
        <w:t>기술이 크게 발전했습니다</w:t>
      </w:r>
      <w:r>
        <w:t xml:space="preserve">. </w:t>
      </w:r>
      <w:r>
        <w:rPr>
          <w:rFonts w:hint="eastAsia"/>
        </w:rPr>
        <w:t>더불어 쏟아지는 빅 데이터를 이용한 딥러닝 기술도 크게 발전하고 있지요.</w:t>
      </w:r>
    </w:p>
    <w:p w14:paraId="13A74CE0" w14:textId="7B5A3880" w:rsidR="008A6572" w:rsidRDefault="008A6572" w:rsidP="00B43430">
      <w:r>
        <w:rPr>
          <w:noProof/>
        </w:rPr>
        <w:drawing>
          <wp:inline distT="0" distB="0" distL="0" distR="0" wp14:anchorId="008D1BF3" wp14:editId="4075F00D">
            <wp:extent cx="2795587" cy="2795587"/>
            <wp:effectExtent l="0" t="0" r="5080" b="5080"/>
            <wp:docPr id="4" name="그림 4" descr="창의 플랫 스타일 빅 데이터 배경 무료 벡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창의 플랫 스타일 빅 데이터 배경 무료 벡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38" cy="27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8CC5" w14:textId="77777777" w:rsidR="008A6572" w:rsidRPr="008A6572" w:rsidRDefault="008A6572" w:rsidP="00B43430">
      <w:pPr>
        <w:rPr>
          <w:rFonts w:hint="eastAsia"/>
        </w:rPr>
      </w:pPr>
    </w:p>
    <w:p w14:paraId="21F9B2DC" w14:textId="61305BEC" w:rsidR="00B43430" w:rsidRDefault="008A6572" w:rsidP="00B43430">
      <w:r>
        <w:t>2)</w:t>
      </w:r>
      <w:proofErr w:type="spellStart"/>
      <w:r w:rsidR="00B43430">
        <w:rPr>
          <w:rFonts w:hint="eastAsia"/>
        </w:rPr>
        <w:t>머신러닝</w:t>
      </w:r>
      <w:proofErr w:type="spellEnd"/>
      <w:r w:rsidR="00E655C5">
        <w:rPr>
          <w:rFonts w:hint="eastAsia"/>
        </w:rPr>
        <w:t>(M</w:t>
      </w:r>
      <w:r w:rsidR="00E655C5">
        <w:t>achine Learning)</w:t>
      </w:r>
      <w:r w:rsidR="00B43430">
        <w:rPr>
          <w:rFonts w:hint="eastAsia"/>
        </w:rPr>
        <w:t>은</w:t>
      </w:r>
      <w:r w:rsidR="00B43430">
        <w:t xml:space="preserve"> 무엇일까요?</w:t>
      </w:r>
    </w:p>
    <w:p w14:paraId="47C043DC" w14:textId="22C9C353" w:rsidR="00B43430" w:rsidRDefault="00B43430" w:rsidP="00B43430">
      <w:proofErr w:type="spellStart"/>
      <w:r>
        <w:rPr>
          <w:rFonts w:hint="eastAsia"/>
        </w:rPr>
        <w:t>머신러닝은</w:t>
      </w:r>
      <w:proofErr w:type="spellEnd"/>
      <w:r>
        <w:t xml:space="preserve"> 데이터를 사용하여 인공지능을 만들 수 있습니다. 마치 요리사가 밀가루 반죽을 오븐에 넣어 빵을 만들듯이 데이터</w:t>
      </w:r>
      <w:r w:rsidR="000E6E7E">
        <w:rPr>
          <w:rFonts w:hint="eastAsia"/>
        </w:rPr>
        <w:t>라는</w:t>
      </w:r>
      <w:r>
        <w:t xml:space="preserve"> 재료를 </w:t>
      </w:r>
      <w:proofErr w:type="spellStart"/>
      <w:r>
        <w:t>머신러닝을</w:t>
      </w:r>
      <w:proofErr w:type="spellEnd"/>
      <w:r>
        <w:t xml:space="preserve"> 사용하여 하나의 인공지능으로 만들 수 있습니다.</w:t>
      </w:r>
    </w:p>
    <w:p w14:paraId="35F817C1" w14:textId="77777777" w:rsidR="00B43430" w:rsidRDefault="00B43430" w:rsidP="00B43430"/>
    <w:p w14:paraId="09B40FDF" w14:textId="1E354777" w:rsidR="00B43430" w:rsidRDefault="00B43430" w:rsidP="00B43430">
      <w:r>
        <w:rPr>
          <w:rFonts w:hint="eastAsia"/>
        </w:rPr>
        <w:t>물론</w:t>
      </w:r>
      <w:r>
        <w:t xml:space="preserve"> 인공지능을 만드는 방법에는 </w:t>
      </w:r>
      <w:proofErr w:type="spellStart"/>
      <w:r>
        <w:t>머신러닝</w:t>
      </w:r>
      <w:proofErr w:type="spellEnd"/>
      <w:r w:rsidR="00E655C5">
        <w:rPr>
          <w:rFonts w:hint="eastAsia"/>
        </w:rPr>
        <w:t xml:space="preserve"> </w:t>
      </w:r>
      <w:r>
        <w:t xml:space="preserve">뿐만 아니라 여러 방법이 있습니다. 하지만 오늘날 인공지능을 만들 때 가장 많이 사용하는 방법이 바로 </w:t>
      </w:r>
      <w:proofErr w:type="spellStart"/>
      <w:r>
        <w:t>머신러닝을</w:t>
      </w:r>
      <w:proofErr w:type="spellEnd"/>
      <w:r>
        <w:t xml:space="preserve"> 사용하는 방법입니다.</w:t>
      </w:r>
    </w:p>
    <w:p w14:paraId="5BD19FCC" w14:textId="77777777" w:rsidR="00B43430" w:rsidRPr="000E6E7E" w:rsidRDefault="00B43430" w:rsidP="00B43430"/>
    <w:p w14:paraId="13EC4162" w14:textId="77777777" w:rsidR="00B43430" w:rsidRDefault="00B43430" w:rsidP="00B43430">
      <w:r>
        <w:rPr>
          <w:rFonts w:hint="eastAsia"/>
        </w:rPr>
        <w:t>인공지능은</w:t>
      </w:r>
      <w:r>
        <w:t xml:space="preserve"> 기계가 스스로 생각할 수 있게끔 만들어서 사람이 맞닥뜨리는 여러 문제를 해결하도록 돕는 역할을 합니다. 이러한 문제 역시 굳이 인공지능이 아닌 여러 프로그램을 사용하여 해결할 수 있습니다. 전통적인 프로그래밍 방식으로 말이죠.</w:t>
      </w:r>
    </w:p>
    <w:p w14:paraId="69951222" w14:textId="77777777" w:rsidR="00B43430" w:rsidRPr="000E6E7E" w:rsidRDefault="00B43430" w:rsidP="00B43430"/>
    <w:p w14:paraId="16E591C6" w14:textId="77777777" w:rsidR="00B43430" w:rsidRDefault="00B43430" w:rsidP="00B43430">
      <w:r>
        <w:rPr>
          <w:rFonts w:hint="eastAsia"/>
        </w:rPr>
        <w:lastRenderedPageBreak/>
        <w:t>우리가</w:t>
      </w:r>
      <w:r>
        <w:t xml:space="preserve"> 사용하는 자동문을 생각해 봅시다. 사람 혹은 어떤 물체가 다가가면 자동으로 문이 열립니다. 그 이유는 문을 언제 여는지. 어떤 속도로 열고 언제 닫는지에 대한 명령을 프로그래머가 자동문 프로그램에 작성해서, 이를 자동문 시스템에 넣어두었기 때문입니다.</w:t>
      </w:r>
    </w:p>
    <w:p w14:paraId="0016103B" w14:textId="77777777" w:rsidR="00B43430" w:rsidRDefault="00B43430" w:rsidP="00B43430"/>
    <w:p w14:paraId="69795CDB" w14:textId="77777777" w:rsidR="00B43430" w:rsidRDefault="00B43430" w:rsidP="00B43430">
      <w:r>
        <w:rPr>
          <w:rFonts w:hint="eastAsia"/>
        </w:rPr>
        <w:t>하지만</w:t>
      </w:r>
      <w:r>
        <w:t xml:space="preserve"> </w:t>
      </w:r>
      <w:proofErr w:type="spellStart"/>
      <w:r>
        <w:t>머신러닝의</w:t>
      </w:r>
      <w:proofErr w:type="spellEnd"/>
      <w:r>
        <w:t xml:space="preserve"> 방법은 조금 다릅니다. </w:t>
      </w:r>
      <w:proofErr w:type="spellStart"/>
      <w:r>
        <w:t>머신러닝을</w:t>
      </w:r>
      <w:proofErr w:type="spellEnd"/>
      <w:r>
        <w:t xml:space="preserve"> 직역하면 ‘기계가 공부하는 것’입니다. 즉, 사람이 직접 프로그램을 만들어서 기계에 넣어주는 것이 아니라, 문을 언제 어떻게 열 것인지 등 기계가 스스로 문제를 해결하는 방법을 학습하는 것입니다.</w:t>
      </w:r>
    </w:p>
    <w:p w14:paraId="6FEC2AF4" w14:textId="77777777" w:rsidR="00B43430" w:rsidRDefault="00B43430" w:rsidP="00B43430"/>
    <w:p w14:paraId="5238C19C" w14:textId="77777777" w:rsidR="00B43430" w:rsidRDefault="00B43430" w:rsidP="00B43430">
      <w:r>
        <w:rPr>
          <w:rFonts w:hint="eastAsia"/>
        </w:rPr>
        <w:t>그러면</w:t>
      </w:r>
      <w:r>
        <w:t xml:space="preserve"> </w:t>
      </w:r>
      <w:proofErr w:type="spellStart"/>
      <w:r>
        <w:t>머신러닝은</w:t>
      </w:r>
      <w:proofErr w:type="spellEnd"/>
      <w:r>
        <w:t xml:space="preserve"> 무엇을 가지고 학습할까요?</w:t>
      </w:r>
    </w:p>
    <w:p w14:paraId="666857F5" w14:textId="77777777" w:rsidR="00B43430" w:rsidRDefault="00B43430" w:rsidP="00B43430"/>
    <w:p w14:paraId="4C034D7C" w14:textId="77777777" w:rsidR="00B43430" w:rsidRDefault="00B43430" w:rsidP="00B43430">
      <w:r>
        <w:rPr>
          <w:rFonts w:hint="eastAsia"/>
        </w:rPr>
        <w:t>바로</w:t>
      </w:r>
      <w:r>
        <w:t xml:space="preserve"> 데이터입니다. 수많은 데이터, 즉 빅데이터 속에서 스스로 규칙을 찾고, 그 규칙을 학습하는 것입니다. 다시 말해, </w:t>
      </w:r>
      <w:proofErr w:type="spellStart"/>
      <w:r>
        <w:t>머신러닝은</w:t>
      </w:r>
      <w:proofErr w:type="spellEnd"/>
      <w:r>
        <w:t xml:space="preserve"> 데이터를 사용해서 기계가 스스로 학습하는 방식이라고 볼 수 있습니다.</w:t>
      </w:r>
    </w:p>
    <w:p w14:paraId="35C07513" w14:textId="77777777" w:rsidR="00B43430" w:rsidRDefault="00B43430" w:rsidP="00B43430"/>
    <w:p w14:paraId="33582A60" w14:textId="1C77D89C" w:rsidR="00B43430" w:rsidRDefault="00B43430" w:rsidP="00B43430">
      <w:r>
        <w:rPr>
          <w:rFonts w:hint="eastAsia"/>
        </w:rPr>
        <w:t>전통적인</w:t>
      </w:r>
      <w:r>
        <w:t xml:space="preserve"> 프로그래밍에서는 어떤 결과를 내기 위</w:t>
      </w:r>
      <w:r w:rsidR="00E655C5">
        <w:rPr>
          <w:rFonts w:hint="eastAsia"/>
        </w:rPr>
        <w:t>해</w:t>
      </w:r>
      <w:r>
        <w:t>서 프로그램을 만들어야 했습니다. 그런 다음 그 프로그램에 어떤 값을 주면, 정해진 프로그램에 따라 그 결과값이 나옵니다. 예를 들어 2를 곱하는 프로그램이 있습니다. 이 프로그램은 특정한 숫자인 10을 넣으면, 20이라는 결과값을 출력합니다. 이처럼 전통적인 프로그래밍에서는 데이터를 넣으면 그 데이터를 어떠한 식으로 처리하는지 프로그래머가 프로그램을 작성했습니다.</w:t>
      </w:r>
    </w:p>
    <w:p w14:paraId="585E81DC" w14:textId="77777777" w:rsidR="00B43430" w:rsidRDefault="00B43430" w:rsidP="00B43430"/>
    <w:p w14:paraId="201DF678" w14:textId="3CBD8ACD" w:rsidR="00B43430" w:rsidRDefault="00B43430" w:rsidP="00B43430">
      <w:r>
        <w:rPr>
          <w:rFonts w:hint="eastAsia"/>
        </w:rPr>
        <w:t>하지만</w:t>
      </w:r>
      <w:r>
        <w:t xml:space="preserve"> </w:t>
      </w:r>
      <w:proofErr w:type="spellStart"/>
      <w:r>
        <w:t>머신러닝의</w:t>
      </w:r>
      <w:proofErr w:type="spellEnd"/>
      <w:r>
        <w:t xml:space="preserve"> 경우 데이터로 인해 나타나는 결과를 사용하여 학습하기 때문에 스스로 프로그램을 만들 수 있습니다. 전통적인 방식에서 프로그램을 사람이 만들었다면, </w:t>
      </w:r>
      <w:proofErr w:type="spellStart"/>
      <w:r>
        <w:t>머신러닝에서는</w:t>
      </w:r>
      <w:proofErr w:type="spellEnd"/>
      <w:r>
        <w:t xml:space="preserve"> 그 프로그램을 기계가 스스로 만들 수 있습니다. 특정한 데이터와 함께 그 데이터로 인해 나타나는 결과를 같이 넣어주면 기계가 그 관계를 찾아냅니다. 기계가 스스로 관계를 찾아내므로 예전처럼 사람이 직접 프로그래밍할 필요가 없어졌습니다. 이와 같이 기계가 스스로 프로그램을 만드는 </w:t>
      </w:r>
      <w:r>
        <w:rPr>
          <w:rFonts w:hint="eastAsia"/>
        </w:rPr>
        <w:t>것</w:t>
      </w:r>
      <w:r>
        <w:t>, 이것을 가리켜 ‘기계가 학습한다’고 보는 것이지요. 그리고 그 학습 재료가 바로 데이터이므로 오늘날 데이터의 중요성 또한 상당히 강조되고 있습니다. 그래서 데이터를 다른 말로 ‘인공지능 시대의 석유’라고도 하지요.</w:t>
      </w:r>
    </w:p>
    <w:p w14:paraId="4E82A1CE" w14:textId="048632AF" w:rsidR="00E655C5" w:rsidRDefault="00E655C5" w:rsidP="00B43430"/>
    <w:p w14:paraId="748FF2AC" w14:textId="77777777" w:rsidR="00E655C5" w:rsidRDefault="00E655C5" w:rsidP="00E655C5">
      <w:proofErr w:type="spellStart"/>
      <w:r>
        <w:rPr>
          <w:rFonts w:hint="eastAsia"/>
        </w:rPr>
        <w:t>머신러닝은</w:t>
      </w:r>
      <w:proofErr w:type="spellEnd"/>
      <w:r>
        <w:t xml:space="preserve"> </w:t>
      </w:r>
      <w:r>
        <w:rPr>
          <w:rFonts w:hint="eastAsia"/>
        </w:rPr>
        <w:t>통계학과 깊은 관련이 있습니다.</w:t>
      </w:r>
      <w:r>
        <w:t xml:space="preserve"> </w:t>
      </w:r>
      <w:r>
        <w:rPr>
          <w:rFonts w:hint="eastAsia"/>
        </w:rPr>
        <w:t xml:space="preserve">통계학에서 유래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많으며 통계학과 컴퓨터 과학 분야가 상호 작용하면서 발전하고 있습니다.</w:t>
      </w:r>
      <w:r>
        <w:t xml:space="preserve"> </w:t>
      </w:r>
      <w:r>
        <w:rPr>
          <w:rFonts w:hint="eastAsia"/>
        </w:rPr>
        <w:t>대표적인 오픈소스 통계 소프트</w:t>
      </w:r>
      <w:r>
        <w:rPr>
          <w:rFonts w:hint="eastAsia"/>
        </w:rPr>
        <w:lastRenderedPageBreak/>
        <w:t xml:space="preserve">웨어인 </w:t>
      </w:r>
      <w:r>
        <w:t>R</w:t>
      </w:r>
      <w:r>
        <w:rPr>
          <w:rFonts w:hint="eastAsia"/>
        </w:rPr>
        <w:t xml:space="preserve">에는 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구현되어 있습니다.</w:t>
      </w:r>
    </w:p>
    <w:p w14:paraId="515D9650" w14:textId="6573518D" w:rsidR="00E655C5" w:rsidRDefault="00E655C5" w:rsidP="00E655C5">
      <w:r>
        <w:rPr>
          <w:rFonts w:hint="eastAsia"/>
        </w:rPr>
        <w:t xml:space="preserve">하지만 최근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발전은 통계나 수학 이론보다 경험을 바탕으로 발전하는 경우도 많습니다.</w:t>
      </w:r>
      <w:r>
        <w:t xml:space="preserve"> </w:t>
      </w:r>
      <w:r>
        <w:rPr>
          <w:rFonts w:hint="eastAsia"/>
        </w:rPr>
        <w:t>컴퓨터 과학 분야가 이런 발전을 주도하고 있습니다.</w:t>
      </w:r>
      <w:r>
        <w:t xml:space="preserve"> </w:t>
      </w:r>
      <w:r>
        <w:rPr>
          <w:rFonts w:hint="eastAsia"/>
        </w:rPr>
        <w:t xml:space="preserve">컴퓨터 과학 분야의 대표적인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라이브러리는 </w:t>
      </w:r>
      <w:proofErr w:type="spellStart"/>
      <w:r w:rsidRPr="007A2B65">
        <w:rPr>
          <w:rFonts w:hint="eastAsia"/>
          <w:color w:val="FF0000"/>
        </w:rPr>
        <w:t>사이킷런</w:t>
      </w:r>
      <w:proofErr w:type="spellEnd"/>
      <w:r w:rsidRPr="007A2B65">
        <w:rPr>
          <w:rFonts w:hint="eastAsia"/>
          <w:color w:val="FF0000"/>
        </w:rPr>
        <w:t>(</w:t>
      </w:r>
      <w:r w:rsidRPr="007A2B65">
        <w:rPr>
          <w:color w:val="FF0000"/>
        </w:rPr>
        <w:t>scikit-learn)</w:t>
      </w:r>
      <w:r>
        <w:rPr>
          <w:rFonts w:hint="eastAsia"/>
        </w:rPr>
        <w:t>입니다.</w:t>
      </w:r>
    </w:p>
    <w:p w14:paraId="2B5304B2" w14:textId="7AC34E95" w:rsidR="00E655C5" w:rsidRDefault="00E655C5" w:rsidP="00B43430">
      <w:r>
        <w:rPr>
          <w:noProof/>
        </w:rPr>
        <w:drawing>
          <wp:inline distT="0" distB="0" distL="0" distR="0" wp14:anchorId="4C02F61E" wp14:editId="4D619312">
            <wp:extent cx="3998899" cy="1264257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4997" r="17317" b="36463"/>
                    <a:stretch/>
                  </pic:blipFill>
                  <pic:spPr bwMode="auto">
                    <a:xfrm>
                      <a:off x="0" y="0"/>
                      <a:ext cx="3999411" cy="12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B559" w14:textId="7CFBDDB0" w:rsidR="008A6572" w:rsidRDefault="008A6572" w:rsidP="00B43430"/>
    <w:p w14:paraId="65749847" w14:textId="6F8819E2" w:rsidR="008A6572" w:rsidRDefault="008A6572" w:rsidP="00B43430"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유형</w:t>
      </w:r>
    </w:p>
    <w:p w14:paraId="5355E584" w14:textId="4866B48A" w:rsidR="008A6572" w:rsidRDefault="008A6572" w:rsidP="00B43430">
      <w:proofErr w:type="spellStart"/>
      <w:r>
        <w:rPr>
          <w:rFonts w:hint="eastAsia"/>
        </w:rPr>
        <w:t>머</w:t>
      </w:r>
      <w:r w:rsidR="0066292A">
        <w:rPr>
          <w:rFonts w:hint="eastAsia"/>
        </w:rPr>
        <w:t>신러닝에는</w:t>
      </w:r>
      <w:proofErr w:type="spellEnd"/>
      <w:r w:rsidR="0066292A">
        <w:rPr>
          <w:rFonts w:hint="eastAsia"/>
        </w:rPr>
        <w:t xml:space="preserve"> </w:t>
      </w:r>
      <w:proofErr w:type="gramStart"/>
      <w:r w:rsidR="0066292A">
        <w:rPr>
          <w:rFonts w:hint="eastAsia"/>
        </w:rPr>
        <w:t>몇가지</w:t>
      </w:r>
      <w:proofErr w:type="gramEnd"/>
      <w:r w:rsidR="0066292A">
        <w:rPr>
          <w:rFonts w:hint="eastAsia"/>
        </w:rPr>
        <w:t xml:space="preserve"> 유형이 있습니다.</w:t>
      </w:r>
      <w:r w:rsidR="0066292A">
        <w:t xml:space="preserve"> </w:t>
      </w:r>
      <w:r w:rsidR="0066292A">
        <w:rPr>
          <w:rFonts w:hint="eastAsia"/>
        </w:rPr>
        <w:t>입력 데이터가 무엇인지에 따라 크게 다음의 세가지로 나눕니다.</w:t>
      </w:r>
    </w:p>
    <w:p w14:paraId="04EF4DA2" w14:textId="2AF739A9" w:rsidR="007E578F" w:rsidRDefault="0066292A" w:rsidP="007E578F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지도 학습</w:t>
      </w:r>
      <w:r w:rsidR="007E578F">
        <w:rPr>
          <w:rFonts w:hint="eastAsia"/>
        </w:rPr>
        <w:t>(S</w:t>
      </w:r>
      <w:r w:rsidR="007E578F">
        <w:t>upervised Learning</w:t>
      </w:r>
      <w:proofErr w:type="gramStart"/>
      <w:r w:rsidR="007E578F">
        <w:t>) :</w:t>
      </w:r>
      <w:proofErr w:type="gramEnd"/>
      <w:r w:rsidR="007E578F">
        <w:t xml:space="preserve"> </w:t>
      </w:r>
      <w:r w:rsidR="007E578F">
        <w:rPr>
          <w:rFonts w:hint="eastAsia"/>
        </w:rPr>
        <w:t xml:space="preserve">문제의 정답을 컴퓨터에 입력해 </w:t>
      </w:r>
      <w:proofErr w:type="spellStart"/>
      <w:r w:rsidR="007E578F">
        <w:rPr>
          <w:rFonts w:hint="eastAsia"/>
        </w:rPr>
        <w:t>머신러닝</w:t>
      </w:r>
      <w:proofErr w:type="spellEnd"/>
      <w:r w:rsidR="007E578F">
        <w:rPr>
          <w:rFonts w:hint="eastAsia"/>
        </w:rPr>
        <w:t xml:space="preserve"> 모델을 학습시키는 것입니다.</w:t>
      </w:r>
      <w:r w:rsidR="007E578F">
        <w:t xml:space="preserve"> ‘</w:t>
      </w:r>
      <w:r w:rsidR="007E578F">
        <w:rPr>
          <w:rFonts w:hint="eastAsia"/>
        </w:rPr>
        <w:t>특징을 나타내는 데이터</w:t>
      </w:r>
      <w:r w:rsidR="007E578F">
        <w:t>’</w:t>
      </w:r>
      <w:r w:rsidR="007E578F">
        <w:rPr>
          <w:rFonts w:hint="eastAsia"/>
        </w:rPr>
        <w:t xml:space="preserve">와 </w:t>
      </w:r>
      <w:r w:rsidR="007E578F">
        <w:t>‘</w:t>
      </w:r>
      <w:r w:rsidR="007E578F">
        <w:rPr>
          <w:rFonts w:hint="eastAsia"/>
        </w:rPr>
        <w:t>정답(목적)을 나타내는 데이터</w:t>
      </w:r>
      <w:r w:rsidR="007E578F">
        <w:t>’</w:t>
      </w:r>
      <w:proofErr w:type="spellStart"/>
      <w:r w:rsidR="007E578F">
        <w:rPr>
          <w:rFonts w:hint="eastAsia"/>
        </w:rPr>
        <w:t>를</w:t>
      </w:r>
      <w:proofErr w:type="spellEnd"/>
      <w:r w:rsidR="007E578F">
        <w:rPr>
          <w:rFonts w:hint="eastAsia"/>
        </w:rPr>
        <w:t xml:space="preserve"> 미리 선택한 후 학습시킨다고 가정합니다.</w:t>
      </w:r>
    </w:p>
    <w:p w14:paraId="5C9084E7" w14:textId="4B60F22B" w:rsidR="0066292A" w:rsidRDefault="0066292A" w:rsidP="0066292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비지도 학습</w:t>
      </w:r>
      <w:r w:rsidR="007E578F">
        <w:rPr>
          <w:rFonts w:hint="eastAsia"/>
        </w:rPr>
        <w:t>(</w:t>
      </w:r>
      <w:r w:rsidR="007E578F">
        <w:t>U</w:t>
      </w:r>
      <w:r w:rsidR="007E578F">
        <w:rPr>
          <w:rFonts w:hint="eastAsia"/>
        </w:rPr>
        <w:t xml:space="preserve">nsupervised </w:t>
      </w:r>
      <w:r w:rsidR="007E578F">
        <w:t>Learning</w:t>
      </w:r>
      <w:proofErr w:type="gramStart"/>
      <w:r w:rsidR="007E578F">
        <w:t>) :</w:t>
      </w:r>
      <w:proofErr w:type="gramEnd"/>
      <w:r w:rsidR="007E578F">
        <w:t xml:space="preserve"> </w:t>
      </w:r>
      <w:r w:rsidR="007E578F">
        <w:rPr>
          <w:rFonts w:hint="eastAsia"/>
        </w:rPr>
        <w:t>지도 학습은 특징과 종속 변수(정답)를 조합해 학습하는 방법입니다.</w:t>
      </w:r>
      <w:r w:rsidR="007E578F">
        <w:t xml:space="preserve"> </w:t>
      </w:r>
      <w:r w:rsidR="007E578F">
        <w:rPr>
          <w:rFonts w:hint="eastAsia"/>
        </w:rPr>
        <w:t>하지만 비지도 학습은 정답을 나타내는 종속 변수가 없는 방법입니다.</w:t>
      </w:r>
    </w:p>
    <w:p w14:paraId="28476E0D" w14:textId="0AC30025" w:rsidR="0066292A" w:rsidRDefault="0066292A" w:rsidP="0066292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강화 학습</w:t>
      </w:r>
      <w:r w:rsidR="007E578F">
        <w:t>(Reinforcement Learning</w:t>
      </w:r>
      <w:proofErr w:type="gramStart"/>
      <w:r w:rsidR="007E578F">
        <w:t>) :</w:t>
      </w:r>
      <w:proofErr w:type="gramEnd"/>
      <w:r w:rsidR="007E578F">
        <w:t xml:space="preserve"> </w:t>
      </w:r>
      <w:r w:rsidR="007E578F">
        <w:rPr>
          <w:rFonts w:hint="eastAsia"/>
        </w:rPr>
        <w:t>어떤 환경 안에서 정의한 에이전트가 최고의 보상을 얻는 쪽으로 행동하도록 학습하는 방법입니다.</w:t>
      </w:r>
    </w:p>
    <w:p w14:paraId="75E9388C" w14:textId="42B0CCCF" w:rsidR="007E578F" w:rsidRDefault="007E578F" w:rsidP="007E578F">
      <w:pPr>
        <w:rPr>
          <w:rFonts w:hint="eastAsia"/>
        </w:rPr>
      </w:pPr>
      <w:r>
        <w:rPr>
          <w:rFonts w:hint="eastAsia"/>
        </w:rPr>
        <w:t xml:space="preserve">위와 같이 간단하게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유형을 알아</w:t>
      </w:r>
      <w:r>
        <w:t>보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뒷</w:t>
      </w:r>
      <w:r>
        <w:t>부분에</w:t>
      </w:r>
      <w:r>
        <w:rPr>
          <w:rFonts w:hint="eastAsia"/>
        </w:rPr>
        <w:t xml:space="preserve"> 더 자세히 다뤄보도록 하겠습니다.</w:t>
      </w:r>
    </w:p>
    <w:p w14:paraId="122B2DBF" w14:textId="77777777" w:rsidR="0066292A" w:rsidRPr="00E655C5" w:rsidRDefault="0066292A" w:rsidP="0066292A">
      <w:pPr>
        <w:rPr>
          <w:rFonts w:hint="eastAsia"/>
        </w:rPr>
      </w:pPr>
    </w:p>
    <w:sectPr w:rsidR="0066292A" w:rsidRPr="00E655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B8DE" w14:textId="77777777" w:rsidR="0069300B" w:rsidRDefault="0069300B" w:rsidP="008A6572">
      <w:pPr>
        <w:spacing w:after="0" w:line="240" w:lineRule="auto"/>
      </w:pPr>
      <w:r>
        <w:separator/>
      </w:r>
    </w:p>
  </w:endnote>
  <w:endnote w:type="continuationSeparator" w:id="0">
    <w:p w14:paraId="06C535BF" w14:textId="77777777" w:rsidR="0069300B" w:rsidRDefault="0069300B" w:rsidP="008A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1BB" w14:textId="77777777" w:rsidR="0069300B" w:rsidRDefault="0069300B" w:rsidP="008A6572">
      <w:pPr>
        <w:spacing w:after="0" w:line="240" w:lineRule="auto"/>
      </w:pPr>
      <w:r>
        <w:separator/>
      </w:r>
    </w:p>
  </w:footnote>
  <w:footnote w:type="continuationSeparator" w:id="0">
    <w:p w14:paraId="3579C6DA" w14:textId="77777777" w:rsidR="0069300B" w:rsidRDefault="0069300B" w:rsidP="008A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02545"/>
    <w:multiLevelType w:val="hybridMultilevel"/>
    <w:tmpl w:val="BB9CEE66"/>
    <w:lvl w:ilvl="0" w:tplc="285A74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2074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30"/>
    <w:rsid w:val="000E6E7E"/>
    <w:rsid w:val="003E211D"/>
    <w:rsid w:val="00612D3B"/>
    <w:rsid w:val="0066292A"/>
    <w:rsid w:val="0069300B"/>
    <w:rsid w:val="007E578F"/>
    <w:rsid w:val="00820626"/>
    <w:rsid w:val="008A6572"/>
    <w:rsid w:val="00B43430"/>
    <w:rsid w:val="00D0218A"/>
    <w:rsid w:val="00DD4E6F"/>
    <w:rsid w:val="00E6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02FA0"/>
  <w15:chartTrackingRefBased/>
  <w15:docId w15:val="{E0D823B0-4E21-4CB1-B903-97656BC3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6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6572"/>
  </w:style>
  <w:style w:type="paragraph" w:styleId="a4">
    <w:name w:val="footer"/>
    <w:basedOn w:val="a"/>
    <w:link w:val="Char0"/>
    <w:uiPriority w:val="99"/>
    <w:unhideWhenUsed/>
    <w:rsid w:val="008A6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6572"/>
  </w:style>
  <w:style w:type="paragraph" w:styleId="a5">
    <w:name w:val="List Paragraph"/>
    <w:basedOn w:val="a"/>
    <w:uiPriority w:val="34"/>
    <w:qFormat/>
    <w:rsid w:val="006629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CB91-9AF2-4CE6-9507-E0C2BB5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jongchan</dc:creator>
  <cp:keywords/>
  <dc:description/>
  <cp:lastModifiedBy>jeonjongchan</cp:lastModifiedBy>
  <cp:revision>4</cp:revision>
  <dcterms:created xsi:type="dcterms:W3CDTF">2022-05-24T16:20:00Z</dcterms:created>
  <dcterms:modified xsi:type="dcterms:W3CDTF">2022-05-25T14:02:00Z</dcterms:modified>
</cp:coreProperties>
</file>